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A983" w14:textId="1EB3C4C1" w:rsidR="00D35E23" w:rsidRPr="00EC49B7" w:rsidRDefault="004F1BB4" w:rsidP="00EC49B7">
      <w:pPr>
        <w:pStyle w:val="Heading1"/>
        <w:numPr>
          <w:ilvl w:val="0"/>
          <w:numId w:val="0"/>
        </w:numPr>
        <w:shd w:val="clear" w:color="auto" w:fill="C00000"/>
        <w:ind w:left="432" w:hanging="432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val="sl-SI"/>
        </w:rPr>
        <w:t>BIDDER</w:t>
      </w:r>
      <w:r w:rsidRPr="004F1BB4">
        <w:rPr>
          <w:rFonts w:ascii="Verdana" w:hAnsi="Verdana"/>
          <w:lang w:val="sl-SI"/>
        </w:rPr>
        <w:t>’</w:t>
      </w:r>
      <w:r>
        <w:rPr>
          <w:rFonts w:ascii="Verdana" w:hAnsi="Verdana"/>
          <w:color w:val="auto"/>
          <w:lang w:val="sl-SI"/>
        </w:rPr>
        <w:t>S REFERENCES</w:t>
      </w:r>
    </w:p>
    <w:p w14:paraId="5928F8ED" w14:textId="5776279B" w:rsidR="007446E3" w:rsidRDefault="007446E3" w:rsidP="00D35E2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ADA539A" w14:textId="3AB7A700" w:rsidR="00555FCB" w:rsidRDefault="00555FCB" w:rsidP="00D35E2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  <w:u w:val="single"/>
        </w:rPr>
      </w:pPr>
      <w:r>
        <w:rPr>
          <w:rFonts w:ascii="Verdana" w:hAnsi="Verdana" w:cs="Calibri"/>
          <w:color w:val="000000"/>
          <w:sz w:val="20"/>
          <w:szCs w:val="20"/>
        </w:rPr>
        <w:t>The bidder must provide references for any materia</w:t>
      </w:r>
      <w:r w:rsidR="005C5BD1">
        <w:rPr>
          <w:rFonts w:ascii="Verdana" w:hAnsi="Verdana" w:cs="Calibri"/>
          <w:color w:val="000000"/>
          <w:sz w:val="20"/>
          <w:szCs w:val="20"/>
        </w:rPr>
        <w:t>l</w:t>
      </w:r>
      <w:r>
        <w:rPr>
          <w:rFonts w:ascii="Verdana" w:hAnsi="Verdana" w:cs="Calibri"/>
          <w:color w:val="000000"/>
          <w:sz w:val="20"/>
          <w:szCs w:val="20"/>
        </w:rPr>
        <w:t xml:space="preserve"> for which the bidder has declared interest, stated in Appendix 3: List of materials and estimated quantities. References </w:t>
      </w:r>
      <w:r w:rsidRPr="00555FCB">
        <w:rPr>
          <w:rFonts w:ascii="Verdana" w:hAnsi="Verdana" w:cs="Calibri"/>
          <w:color w:val="000000"/>
          <w:sz w:val="20"/>
          <w:szCs w:val="20"/>
          <w:u w:val="single"/>
        </w:rPr>
        <w:t>must only refer to supplied materials in years 2022 and 2023 in the EU countries.</w:t>
      </w:r>
    </w:p>
    <w:p w14:paraId="276FD3B3" w14:textId="08194CFA" w:rsidR="00555FCB" w:rsidRDefault="00555FCB" w:rsidP="00D35E2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  <w:u w:val="single"/>
        </w:rPr>
      </w:pPr>
    </w:p>
    <w:p w14:paraId="4DAAC938" w14:textId="01488671" w:rsidR="00555FCB" w:rsidRPr="00555FCB" w:rsidRDefault="005218F0" w:rsidP="005C5BD1">
      <w:pPr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e will consider only signed references. </w:t>
      </w:r>
      <w:r w:rsidR="00555FCB" w:rsidRPr="00555FCB">
        <w:rPr>
          <w:rFonts w:ascii="Verdana" w:hAnsi="Verdana"/>
          <w:sz w:val="20"/>
          <w:szCs w:val="20"/>
        </w:rPr>
        <w:t xml:space="preserve">References will be contacted to confirm the bidder’s </w:t>
      </w:r>
      <w:r w:rsidR="005C5BD1">
        <w:rPr>
          <w:rFonts w:ascii="Verdana" w:hAnsi="Verdana"/>
          <w:sz w:val="20"/>
          <w:szCs w:val="20"/>
        </w:rPr>
        <w:t>quali</w:t>
      </w:r>
      <w:r w:rsidR="00555FCB" w:rsidRPr="00555FCB">
        <w:rPr>
          <w:rFonts w:ascii="Verdana" w:hAnsi="Verdana"/>
          <w:sz w:val="20"/>
          <w:szCs w:val="20"/>
        </w:rPr>
        <w:t>fications</w:t>
      </w:r>
      <w:r w:rsidR="005C5BD1">
        <w:rPr>
          <w:rFonts w:ascii="Verdana" w:hAnsi="Verdana"/>
          <w:sz w:val="20"/>
          <w:szCs w:val="20"/>
        </w:rPr>
        <w:t>.</w:t>
      </w:r>
    </w:p>
    <w:p w14:paraId="13E290C4" w14:textId="77777777" w:rsidR="00737DC1" w:rsidRDefault="00737DC1" w:rsidP="00737DC1">
      <w:pPr>
        <w:ind w:left="0" w:firstLine="0"/>
        <w:rPr>
          <w:rFonts w:ascii="Verdana" w:hAnsi="Verdana"/>
          <w:sz w:val="20"/>
          <w:szCs w:val="20"/>
        </w:rPr>
      </w:pPr>
    </w:p>
    <w:p w14:paraId="761169B5" w14:textId="586D043F" w:rsidR="006A682F" w:rsidRPr="00CC000E" w:rsidRDefault="006A682F" w:rsidP="00737DC1">
      <w:pPr>
        <w:ind w:left="0" w:firstLine="0"/>
        <w:rPr>
          <w:rFonts w:ascii="Verdana" w:hAnsi="Verdana"/>
          <w:sz w:val="20"/>
          <w:szCs w:val="20"/>
        </w:rPr>
      </w:pPr>
    </w:p>
    <w:tbl>
      <w:tblPr>
        <w:tblW w:w="8926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81"/>
        <w:gridCol w:w="5245"/>
      </w:tblGrid>
      <w:tr w:rsidR="008F18B7" w:rsidRPr="00063A1C" w14:paraId="298ECEAF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39100CE9" w14:textId="3DB1D140" w:rsidR="008F18B7" w:rsidRPr="00063A1C" w:rsidRDefault="00035983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Material</w:t>
            </w:r>
            <w:r w:rsidR="00555FCB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number/material name</w:t>
            </w:r>
            <w:r w:rsidR="008F18B7"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37CC0955" w14:textId="77777777" w:rsidR="008F18B7" w:rsidRPr="00063A1C" w:rsidRDefault="008F18B7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ED078E" w:rsidRPr="00063A1C" w14:paraId="44C49442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49A359B" w14:textId="5797DDC1" w:rsidR="00836EE7" w:rsidRPr="00063A1C" w:rsidRDefault="00555FCB" w:rsidP="003B6A8F">
            <w:pPr>
              <w:ind w:left="0" w:firstLine="0"/>
              <w:jc w:val="right"/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Reference company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B075E96" w14:textId="77777777" w:rsidR="00ED078E" w:rsidRPr="00063A1C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555FCB" w:rsidRPr="00063A1C" w14:paraId="086AB1FC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2C01D05" w14:textId="6D4C132A" w:rsidR="00555FCB" w:rsidRDefault="00555FCB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Reference </w:t>
            </w:r>
            <w:r w:rsidR="005C5BD1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person </w:t>
            </w: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me</w:t>
            </w:r>
            <w:r w:rsidR="005C5BD1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4F263922" w14:textId="77777777" w:rsidR="00555FCB" w:rsidRPr="00063A1C" w:rsidRDefault="00555FCB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555FCB" w:rsidRPr="00063A1C" w14:paraId="144E1E43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B19FEEF" w14:textId="6C8DA3DE" w:rsidR="00555FCB" w:rsidRDefault="00555FCB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Phone</w:t>
            </w:r>
            <w:r w:rsidR="005C5BD1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F56141B" w14:textId="77777777" w:rsidR="00555FCB" w:rsidRPr="00063A1C" w:rsidRDefault="00555FCB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EC49B7" w:rsidRPr="00063A1C" w14:paraId="3E5CD4C5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0A8FF745" w14:textId="121DA615" w:rsidR="00EC49B7" w:rsidRPr="00063A1C" w:rsidRDefault="00555FCB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Email</w:t>
            </w:r>
            <w:r w:rsidR="00EC49B7"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00DD979" w14:textId="77777777" w:rsidR="00EC49B7" w:rsidRPr="00063A1C" w:rsidRDefault="00EC49B7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555FCB" w:rsidRPr="00063A1C" w14:paraId="32E91CCE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1BE5426" w14:textId="5639405D" w:rsidR="00555FCB" w:rsidRDefault="00555FCB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Description (</w:t>
            </w:r>
            <w:r w:rsidRPr="000B1AE1">
              <w:rPr>
                <w:rFonts w:ascii="Verdana" w:hAnsi="Verdana" w:cs="Calibri"/>
                <w:b/>
                <w:sz w:val="20"/>
                <w:szCs w:val="20"/>
                <w:u w:val="single"/>
                <w:lang w:val="en-US"/>
              </w:rPr>
              <w:t>supplied quantities</w:t>
            </w: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, etc.)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DAF2347" w14:textId="77777777" w:rsidR="00555FCB" w:rsidRPr="00063A1C" w:rsidRDefault="00555FCB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5C5BD1" w:rsidRPr="00063A1C" w14:paraId="671D780E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9E26B62" w14:textId="5ADD3220" w:rsidR="005C5BD1" w:rsidRDefault="005C5BD1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Year and country of the supplied material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6E3E4D04" w14:textId="77777777" w:rsidR="005C5BD1" w:rsidRPr="00063A1C" w:rsidRDefault="005C5BD1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5C5BD1" w:rsidRPr="00063A1C" w14:paraId="14464F71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4DD1007" w14:textId="63C73020" w:rsidR="005C5BD1" w:rsidRDefault="005C5BD1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Signature of the reference person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4FBCAD04" w14:textId="77777777" w:rsidR="005C5BD1" w:rsidRPr="00063A1C" w:rsidRDefault="005C5BD1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</w:tbl>
    <w:p w14:paraId="62B5B703" w14:textId="7608AC04" w:rsidR="008807D8" w:rsidRDefault="008807D8" w:rsidP="006A682F">
      <w:pPr>
        <w:ind w:left="0" w:firstLine="0"/>
        <w:rPr>
          <w:rFonts w:ascii="Verdana" w:hAnsi="Verdana" w:cs="Calibri"/>
          <w:b/>
          <w:sz w:val="20"/>
          <w:szCs w:val="20"/>
          <w:lang w:val="en-US"/>
        </w:rPr>
      </w:pPr>
    </w:p>
    <w:p w14:paraId="45BC0087" w14:textId="77777777" w:rsidR="005C5BD1" w:rsidRDefault="005C5BD1" w:rsidP="006A682F">
      <w:pPr>
        <w:ind w:left="0" w:firstLine="0"/>
        <w:rPr>
          <w:rFonts w:ascii="Verdana" w:hAnsi="Verdana" w:cs="Calibri"/>
          <w:b/>
          <w:sz w:val="20"/>
          <w:szCs w:val="20"/>
          <w:lang w:val="en-US"/>
        </w:rPr>
      </w:pPr>
    </w:p>
    <w:p w14:paraId="1C7836CB" w14:textId="77777777" w:rsidR="00D77DCD" w:rsidRPr="00F160C3" w:rsidRDefault="00D77DCD" w:rsidP="000964A9">
      <w:pPr>
        <w:ind w:left="0" w:firstLine="0"/>
        <w:rPr>
          <w:rFonts w:ascii="Verdana" w:hAnsi="Verdana" w:cs="Calibri"/>
          <w:bCs/>
          <w:sz w:val="20"/>
          <w:szCs w:val="20"/>
        </w:rPr>
      </w:pPr>
    </w:p>
    <w:p w14:paraId="10FE6A5F" w14:textId="0B438B8B" w:rsidR="00054E9B" w:rsidRDefault="00054E9B" w:rsidP="00054E9B">
      <w:pPr>
        <w:ind w:left="0" w:firstLine="0"/>
        <w:rPr>
          <w:rFonts w:ascii="Verdana" w:hAnsi="Verdana" w:cs="Calibri"/>
          <w:bCs/>
          <w:sz w:val="20"/>
          <w:szCs w:val="20"/>
        </w:rPr>
      </w:pPr>
    </w:p>
    <w:tbl>
      <w:tblPr>
        <w:tblW w:w="8926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81"/>
        <w:gridCol w:w="5245"/>
      </w:tblGrid>
      <w:tr w:rsidR="000964A9" w:rsidRPr="00063A1C" w14:paraId="24E6F116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63A192F" w14:textId="77777777" w:rsidR="000964A9" w:rsidRPr="00063A1C" w:rsidRDefault="000964A9" w:rsidP="00F520BE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Material number/material name</w:t>
            </w:r>
            <w:r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0DE4FDBD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0964A9" w:rsidRPr="00063A1C" w14:paraId="0D1C648F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4ABBA006" w14:textId="77777777" w:rsidR="000964A9" w:rsidRPr="00063A1C" w:rsidRDefault="000964A9" w:rsidP="00F520BE">
            <w:pPr>
              <w:ind w:left="0" w:firstLine="0"/>
              <w:jc w:val="right"/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Reference company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1AF6E784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0964A9" w:rsidRPr="00063A1C" w14:paraId="09F756AF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154A7EDE" w14:textId="77777777" w:rsidR="000964A9" w:rsidRDefault="000964A9" w:rsidP="00F520BE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Reference person name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65F1D7F9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0964A9" w:rsidRPr="00063A1C" w14:paraId="60F1A533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0C52846" w14:textId="77777777" w:rsidR="000964A9" w:rsidRDefault="000964A9" w:rsidP="00F520BE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6A7082E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0964A9" w:rsidRPr="00063A1C" w14:paraId="2BDD00B5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315B8339" w14:textId="77777777" w:rsidR="000964A9" w:rsidRPr="00063A1C" w:rsidRDefault="000964A9" w:rsidP="00F520BE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Email</w:t>
            </w:r>
            <w:r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1EC5F88D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0964A9" w:rsidRPr="00063A1C" w14:paraId="368A593C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870DE2B" w14:textId="77777777" w:rsidR="000964A9" w:rsidRDefault="000964A9" w:rsidP="00F520BE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Description (</w:t>
            </w:r>
            <w:r w:rsidRPr="000B1AE1">
              <w:rPr>
                <w:rFonts w:ascii="Verdana" w:hAnsi="Verdana" w:cs="Calibri"/>
                <w:b/>
                <w:sz w:val="20"/>
                <w:szCs w:val="20"/>
                <w:u w:val="single"/>
                <w:lang w:val="en-US"/>
              </w:rPr>
              <w:t>supplied quantities</w:t>
            </w: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, etc.)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D07FD38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0964A9" w:rsidRPr="00063A1C" w14:paraId="5EA16901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48E316E" w14:textId="77777777" w:rsidR="000964A9" w:rsidRDefault="000964A9" w:rsidP="00F520BE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Year and country of the supplied material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0E0B329D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0964A9" w:rsidRPr="00063A1C" w14:paraId="07B65667" w14:textId="77777777" w:rsidTr="00F520BE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1463F80" w14:textId="77777777" w:rsidR="000964A9" w:rsidRDefault="000964A9" w:rsidP="00F520BE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US"/>
              </w:rPr>
              <w:lastRenderedPageBreak/>
              <w:t>Signature of the reference person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EFF002C" w14:textId="77777777" w:rsidR="000964A9" w:rsidRPr="00063A1C" w:rsidRDefault="000964A9" w:rsidP="00F520BE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</w:tbl>
    <w:p w14:paraId="3C98D2DC" w14:textId="19E963C5" w:rsidR="000B1AE1" w:rsidRPr="00857D10" w:rsidRDefault="00857D10" w:rsidP="00054E9B">
      <w:pPr>
        <w:ind w:left="0" w:firstLine="0"/>
        <w:rPr>
          <w:rFonts w:ascii="Verdana" w:hAnsi="Verdana"/>
          <w:sz w:val="18"/>
          <w:szCs w:val="18"/>
        </w:rPr>
      </w:pPr>
      <w:r w:rsidRPr="00857D10">
        <w:rPr>
          <w:rFonts w:ascii="Verdana" w:hAnsi="Verdana"/>
          <w:sz w:val="18"/>
          <w:szCs w:val="18"/>
        </w:rPr>
        <w:t>(*</w:t>
      </w:r>
      <w:proofErr w:type="spellStart"/>
      <w:r w:rsidRPr="00857D10">
        <w:rPr>
          <w:rFonts w:ascii="Verdana" w:hAnsi="Verdana"/>
          <w:sz w:val="18"/>
          <w:szCs w:val="18"/>
        </w:rPr>
        <w:t>copy</w:t>
      </w:r>
      <w:proofErr w:type="spellEnd"/>
      <w:r w:rsidRPr="00857D10">
        <w:rPr>
          <w:rFonts w:ascii="Verdana" w:hAnsi="Verdana"/>
          <w:sz w:val="18"/>
          <w:szCs w:val="18"/>
        </w:rPr>
        <w:t xml:space="preserve"> forms as much as needed)</w:t>
      </w:r>
      <w:r w:rsidR="000B1AE1" w:rsidRPr="00857D10">
        <w:rPr>
          <w:rFonts w:ascii="Verdana" w:hAnsi="Verdana"/>
          <w:sz w:val="18"/>
          <w:szCs w:val="18"/>
        </w:rPr>
        <w:br/>
      </w:r>
    </w:p>
    <w:p w14:paraId="6C0B8432" w14:textId="77777777" w:rsidR="002A3C70" w:rsidRDefault="002A3C70" w:rsidP="00857D10">
      <w:pPr>
        <w:spacing w:after="160" w:line="259" w:lineRule="auto"/>
        <w:ind w:left="0" w:firstLine="0"/>
        <w:rPr>
          <w:rStyle w:val="ui-provider"/>
          <w:rFonts w:ascii="Verdana" w:hAnsi="Verdana"/>
          <w:sz w:val="20"/>
          <w:szCs w:val="20"/>
        </w:rPr>
      </w:pPr>
    </w:p>
    <w:p w14:paraId="460217DA" w14:textId="6E5C7543" w:rsidR="000964A9" w:rsidRPr="000964A9" w:rsidRDefault="000964A9" w:rsidP="00857D10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  <w:r w:rsidRPr="000964A9">
        <w:rPr>
          <w:rStyle w:val="ui-provider"/>
          <w:rFonts w:ascii="Verdana" w:hAnsi="Verdana"/>
          <w:sz w:val="20"/>
          <w:szCs w:val="20"/>
        </w:rPr>
        <w:t xml:space="preserve">I HEREBY CERTIFY </w:t>
      </w:r>
      <w:proofErr w:type="spellStart"/>
      <w:r w:rsidRPr="000964A9">
        <w:rPr>
          <w:rStyle w:val="ui-provider"/>
          <w:rFonts w:ascii="Verdana" w:hAnsi="Verdana"/>
          <w:sz w:val="20"/>
          <w:szCs w:val="20"/>
        </w:rPr>
        <w:t>that</w:t>
      </w:r>
      <w:proofErr w:type="spellEnd"/>
      <w:r w:rsidRPr="000964A9">
        <w:rPr>
          <w:rStyle w:val="ui-provider"/>
          <w:rFonts w:ascii="Verdana" w:hAnsi="Verdana"/>
          <w:sz w:val="20"/>
          <w:szCs w:val="20"/>
        </w:rPr>
        <w:t xml:space="preserve"> the information provided in this form is complete, true and correct to the best of my knowledge.</w:t>
      </w:r>
    </w:p>
    <w:p w14:paraId="50245BA9" w14:textId="77777777" w:rsidR="000B1AE1" w:rsidRDefault="000B1AE1" w:rsidP="00054E9B">
      <w:pPr>
        <w:ind w:left="0" w:firstLine="0"/>
        <w:rPr>
          <w:rFonts w:ascii="Verdana" w:hAnsi="Verdana" w:cs="Calibri"/>
          <w:sz w:val="20"/>
          <w:szCs w:val="20"/>
          <w:lang w:val="en-US"/>
        </w:rPr>
      </w:pPr>
    </w:p>
    <w:p w14:paraId="306FA940" w14:textId="77777777" w:rsidR="000964A9" w:rsidRDefault="000964A9" w:rsidP="00054E9B">
      <w:pPr>
        <w:ind w:left="0" w:firstLine="0"/>
        <w:rPr>
          <w:rFonts w:ascii="Verdana" w:hAnsi="Verdana" w:cs="Calibri"/>
          <w:sz w:val="20"/>
          <w:szCs w:val="20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6"/>
        <w:gridCol w:w="2204"/>
        <w:gridCol w:w="665"/>
        <w:gridCol w:w="2236"/>
        <w:gridCol w:w="3260"/>
      </w:tblGrid>
      <w:tr w:rsidR="00EA3748" w14:paraId="086F0714" w14:textId="77777777" w:rsidTr="00767CB8">
        <w:trPr>
          <w:trHeight w:val="474"/>
        </w:trPr>
        <w:tc>
          <w:tcPr>
            <w:tcW w:w="986" w:type="dxa"/>
            <w:tcBorders>
              <w:bottom w:val="single" w:sz="4" w:space="0" w:color="auto"/>
            </w:tcBorders>
          </w:tcPr>
          <w:p w14:paraId="4FDA6844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8DECEE0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lac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6B31681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F73365D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01F99662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5F0AE62C" w14:textId="77777777" w:rsidR="00EA3748" w:rsidRDefault="00EA3748" w:rsidP="00767CB8">
            <w:pPr>
              <w:ind w:left="0" w:firstLine="0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>Name and surname</w:t>
            </w:r>
            <w:r w:rsidRPr="0053223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of authorized person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2D0525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1A2B4126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A3748" w14:paraId="051CCB2B" w14:textId="77777777" w:rsidTr="00767CB8">
        <w:trPr>
          <w:trHeight w:val="232"/>
        </w:trPr>
        <w:tc>
          <w:tcPr>
            <w:tcW w:w="986" w:type="dxa"/>
            <w:tcBorders>
              <w:left w:val="nil"/>
              <w:right w:val="nil"/>
            </w:tcBorders>
          </w:tcPr>
          <w:p w14:paraId="266F4D8E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nil"/>
              <w:right w:val="nil"/>
            </w:tcBorders>
          </w:tcPr>
          <w:p w14:paraId="16FEF869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4E8C93FC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nil"/>
              <w:right w:val="nil"/>
            </w:tcBorders>
          </w:tcPr>
          <w:p w14:paraId="0215FB19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04EABAD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A3748" w14:paraId="0D2B8F1A" w14:textId="77777777" w:rsidTr="00767CB8">
        <w:trPr>
          <w:trHeight w:val="474"/>
        </w:trPr>
        <w:tc>
          <w:tcPr>
            <w:tcW w:w="986" w:type="dxa"/>
          </w:tcPr>
          <w:p w14:paraId="3CAAE765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37BDF11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ate:</w:t>
            </w:r>
          </w:p>
        </w:tc>
        <w:tc>
          <w:tcPr>
            <w:tcW w:w="2204" w:type="dxa"/>
          </w:tcPr>
          <w:p w14:paraId="42294CB1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45700103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74E39A57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AA4FC08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665A5A3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ignature:</w:t>
            </w:r>
          </w:p>
        </w:tc>
        <w:tc>
          <w:tcPr>
            <w:tcW w:w="3260" w:type="dxa"/>
          </w:tcPr>
          <w:p w14:paraId="049012D2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262EA309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66315234" w14:textId="77777777" w:rsidR="00EA3748" w:rsidRDefault="00EA3748" w:rsidP="00767CB8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C403326" w14:textId="3F4EDF54" w:rsidR="00532231" w:rsidRPr="00CC000E" w:rsidRDefault="00532231" w:rsidP="00EA3748">
      <w:pPr>
        <w:ind w:left="0" w:firstLine="0"/>
        <w:rPr>
          <w:rFonts w:ascii="Verdana" w:hAnsi="Verdana"/>
          <w:sz w:val="20"/>
          <w:szCs w:val="20"/>
        </w:rPr>
      </w:pPr>
    </w:p>
    <w:sectPr w:rsidR="00532231" w:rsidRPr="00CC000E" w:rsidSect="008807D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4787" w14:textId="77777777" w:rsidR="008408EB" w:rsidRDefault="008408EB" w:rsidP="007446E3">
      <w:r>
        <w:separator/>
      </w:r>
    </w:p>
  </w:endnote>
  <w:endnote w:type="continuationSeparator" w:id="0">
    <w:p w14:paraId="01B27EEF" w14:textId="77777777" w:rsidR="008408EB" w:rsidRDefault="008408EB" w:rsidP="0074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CB82" w14:textId="77777777" w:rsidR="008408EB" w:rsidRDefault="008408EB" w:rsidP="007446E3">
      <w:r>
        <w:separator/>
      </w:r>
    </w:p>
  </w:footnote>
  <w:footnote w:type="continuationSeparator" w:id="0">
    <w:p w14:paraId="4AEEE21B" w14:textId="77777777" w:rsidR="008408EB" w:rsidRDefault="008408EB" w:rsidP="0074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14:paraId="77CA0921" w14:textId="77777777" w:rsidTr="00737DC1">
      <w:tc>
        <w:tcPr>
          <w:tcW w:w="3545" w:type="dxa"/>
        </w:tcPr>
        <w:p w14:paraId="63C36F4E" w14:textId="2C334681" w:rsidR="00737DC1" w:rsidRDefault="003E53A0">
          <w:pPr>
            <w:pStyle w:val="Header"/>
            <w:ind w:left="0" w:firstLine="0"/>
          </w:pPr>
          <w:r w:rsidRPr="00576C8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CD4957" wp14:editId="5AA28F02">
                <wp:simplePos x="0" y="0"/>
                <wp:positionH relativeFrom="column">
                  <wp:posOffset>-2540</wp:posOffset>
                </wp:positionH>
                <wp:positionV relativeFrom="paragraph">
                  <wp:posOffset>-141605</wp:posOffset>
                </wp:positionV>
                <wp:extent cx="1748155" cy="773430"/>
                <wp:effectExtent l="0" t="0" r="0" b="0"/>
                <wp:wrapNone/>
                <wp:docPr id="2018373098" name="Picture 201837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0" w:type="dxa"/>
        </w:tcPr>
        <w:p w14:paraId="5B91F9F2" w14:textId="77777777" w:rsidR="00737DC1" w:rsidRDefault="00737DC1">
          <w:pPr>
            <w:pStyle w:val="Header"/>
            <w:ind w:left="0" w:firstLine="0"/>
          </w:pPr>
        </w:p>
        <w:p w14:paraId="36978572" w14:textId="427050EC" w:rsidR="008C5B7D" w:rsidRPr="008C5B7D" w:rsidRDefault="00A169CF" w:rsidP="008C5B7D">
          <w:pPr>
            <w:pStyle w:val="Header"/>
            <w:ind w:left="0" w:firstLine="0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Appendix </w:t>
          </w:r>
          <w:r w:rsidR="004F1BB4">
            <w:rPr>
              <w:rFonts w:ascii="Verdana" w:hAnsi="Verdana"/>
              <w:sz w:val="20"/>
              <w:szCs w:val="20"/>
            </w:rPr>
            <w:t>2</w:t>
          </w:r>
          <w:r w:rsidR="008C5B7D" w:rsidRPr="008C5B7D">
            <w:rPr>
              <w:rFonts w:ascii="Verdana" w:hAnsi="Verdana"/>
              <w:sz w:val="20"/>
              <w:szCs w:val="20"/>
            </w:rPr>
            <w:t xml:space="preserve">: </w:t>
          </w:r>
          <w:r w:rsidR="004F1BB4" w:rsidRPr="004F1BB4">
            <w:rPr>
              <w:rFonts w:ascii="Verdana" w:hAnsi="Verdana"/>
              <w:sz w:val="20"/>
              <w:szCs w:val="20"/>
            </w:rPr>
            <w:t>Bidder’s references</w:t>
          </w:r>
        </w:p>
        <w:p w14:paraId="6F610357" w14:textId="77777777" w:rsidR="00737DC1" w:rsidRDefault="00737DC1" w:rsidP="00C733BF">
          <w:pPr>
            <w:pStyle w:val="Header"/>
            <w:ind w:left="0" w:firstLine="0"/>
          </w:pPr>
        </w:p>
      </w:tc>
    </w:tr>
  </w:tbl>
  <w:p w14:paraId="1CCD1FD1" w14:textId="1D5049FE" w:rsidR="00737DC1" w:rsidRDefault="00737DC1" w:rsidP="008807D8">
    <w:pPr>
      <w:pStyle w:val="Header"/>
      <w:pBdr>
        <w:top w:val="single" w:sz="4" w:space="1" w:color="auto"/>
      </w:pBd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71"/>
    <w:multiLevelType w:val="hybridMultilevel"/>
    <w:tmpl w:val="DB527238"/>
    <w:lvl w:ilvl="0" w:tplc="D8C2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95E3C"/>
    <w:multiLevelType w:val="hybridMultilevel"/>
    <w:tmpl w:val="83360D26"/>
    <w:lvl w:ilvl="0" w:tplc="C854D0B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7A1745"/>
    <w:multiLevelType w:val="hybridMultilevel"/>
    <w:tmpl w:val="DC32F57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8791A"/>
    <w:multiLevelType w:val="hybridMultilevel"/>
    <w:tmpl w:val="79CCE49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2457DF"/>
    <w:multiLevelType w:val="hybridMultilevel"/>
    <w:tmpl w:val="9162FF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E60F83"/>
    <w:multiLevelType w:val="multilevel"/>
    <w:tmpl w:val="F4283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CA30AB"/>
    <w:multiLevelType w:val="hybridMultilevel"/>
    <w:tmpl w:val="BE9E6BB6"/>
    <w:lvl w:ilvl="0" w:tplc="0E80C3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44D45"/>
    <w:multiLevelType w:val="hybridMultilevel"/>
    <w:tmpl w:val="3D74F81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9655B97"/>
    <w:multiLevelType w:val="hybridMultilevel"/>
    <w:tmpl w:val="7C7E5D3C"/>
    <w:lvl w:ilvl="0" w:tplc="E0D046B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094437">
    <w:abstractNumId w:val="5"/>
  </w:num>
  <w:num w:numId="2" w16cid:durableId="599680579">
    <w:abstractNumId w:val="1"/>
  </w:num>
  <w:num w:numId="3" w16cid:durableId="1928608002">
    <w:abstractNumId w:val="6"/>
  </w:num>
  <w:num w:numId="4" w16cid:durableId="1825930964">
    <w:abstractNumId w:val="8"/>
  </w:num>
  <w:num w:numId="5" w16cid:durableId="1612590972">
    <w:abstractNumId w:val="0"/>
  </w:num>
  <w:num w:numId="6" w16cid:durableId="1550411858">
    <w:abstractNumId w:val="7"/>
  </w:num>
  <w:num w:numId="7" w16cid:durableId="1488982680">
    <w:abstractNumId w:val="3"/>
  </w:num>
  <w:num w:numId="8" w16cid:durableId="60951699">
    <w:abstractNumId w:val="2"/>
  </w:num>
  <w:num w:numId="9" w16cid:durableId="207770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E3"/>
    <w:rsid w:val="00035983"/>
    <w:rsid w:val="00054E9B"/>
    <w:rsid w:val="00063A1C"/>
    <w:rsid w:val="00075803"/>
    <w:rsid w:val="000964A9"/>
    <w:rsid w:val="000B1AE1"/>
    <w:rsid w:val="00136ABF"/>
    <w:rsid w:val="001B4FD9"/>
    <w:rsid w:val="002522F7"/>
    <w:rsid w:val="002737E7"/>
    <w:rsid w:val="002A32CE"/>
    <w:rsid w:val="002A3C70"/>
    <w:rsid w:val="002A4A68"/>
    <w:rsid w:val="002C4BD3"/>
    <w:rsid w:val="002D2BC1"/>
    <w:rsid w:val="002E419C"/>
    <w:rsid w:val="00303D23"/>
    <w:rsid w:val="003364D7"/>
    <w:rsid w:val="00366744"/>
    <w:rsid w:val="003700F7"/>
    <w:rsid w:val="003C3EBE"/>
    <w:rsid w:val="003E53A0"/>
    <w:rsid w:val="00420D8F"/>
    <w:rsid w:val="00443567"/>
    <w:rsid w:val="00450155"/>
    <w:rsid w:val="0046537B"/>
    <w:rsid w:val="004A7215"/>
    <w:rsid w:val="004E157B"/>
    <w:rsid w:val="004E6F55"/>
    <w:rsid w:val="004F1BB4"/>
    <w:rsid w:val="005218F0"/>
    <w:rsid w:val="00532231"/>
    <w:rsid w:val="00555FCB"/>
    <w:rsid w:val="00564271"/>
    <w:rsid w:val="005C5BD1"/>
    <w:rsid w:val="00651DDA"/>
    <w:rsid w:val="00675A19"/>
    <w:rsid w:val="00690B10"/>
    <w:rsid w:val="006A682F"/>
    <w:rsid w:val="006D2F01"/>
    <w:rsid w:val="00737DC1"/>
    <w:rsid w:val="007446E3"/>
    <w:rsid w:val="00775207"/>
    <w:rsid w:val="007D4E8D"/>
    <w:rsid w:val="00803579"/>
    <w:rsid w:val="00814302"/>
    <w:rsid w:val="00836EE7"/>
    <w:rsid w:val="008408EB"/>
    <w:rsid w:val="00857D10"/>
    <w:rsid w:val="00867A15"/>
    <w:rsid w:val="008807D8"/>
    <w:rsid w:val="008935FC"/>
    <w:rsid w:val="008C5B7D"/>
    <w:rsid w:val="008E73C9"/>
    <w:rsid w:val="008F18B7"/>
    <w:rsid w:val="00910989"/>
    <w:rsid w:val="009C08C2"/>
    <w:rsid w:val="009F3CEB"/>
    <w:rsid w:val="00A036BE"/>
    <w:rsid w:val="00A0644C"/>
    <w:rsid w:val="00A16050"/>
    <w:rsid w:val="00A169CF"/>
    <w:rsid w:val="00A30CD9"/>
    <w:rsid w:val="00A524C6"/>
    <w:rsid w:val="00A83C4D"/>
    <w:rsid w:val="00A85C33"/>
    <w:rsid w:val="00AA6683"/>
    <w:rsid w:val="00AB3A86"/>
    <w:rsid w:val="00B3359D"/>
    <w:rsid w:val="00C61B24"/>
    <w:rsid w:val="00C733BF"/>
    <w:rsid w:val="00CC000E"/>
    <w:rsid w:val="00CC39AC"/>
    <w:rsid w:val="00CC4757"/>
    <w:rsid w:val="00CD21F1"/>
    <w:rsid w:val="00D35E23"/>
    <w:rsid w:val="00D562B7"/>
    <w:rsid w:val="00D77DCD"/>
    <w:rsid w:val="00DA0AB5"/>
    <w:rsid w:val="00E43D75"/>
    <w:rsid w:val="00E64A87"/>
    <w:rsid w:val="00E92F8F"/>
    <w:rsid w:val="00EA3748"/>
    <w:rsid w:val="00EC49B7"/>
    <w:rsid w:val="00ED078E"/>
    <w:rsid w:val="00F153D5"/>
    <w:rsid w:val="00F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1B47E"/>
  <w15:chartTrackingRefBased/>
  <w15:docId w15:val="{6661C9AA-6106-4695-B055-C4E5C885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3"/>
    <w:pPr>
      <w:spacing w:after="0" w:line="240" w:lineRule="auto"/>
      <w:ind w:left="1077" w:hanging="357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46E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3B50"/>
      <w:spacing w:after="120"/>
      <w:ind w:right="-2"/>
      <w:outlineLvl w:val="0"/>
    </w:pPr>
    <w:rPr>
      <w:rFonts w:ascii="Arial" w:hAnsi="Arial"/>
      <w:b/>
      <w:bCs/>
      <w:color w:val="FFFFFF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446E3"/>
    <w:pPr>
      <w:numPr>
        <w:ilvl w:val="1"/>
        <w:numId w:val="1"/>
      </w:numPr>
      <w:ind w:left="567"/>
      <w:outlineLvl w:val="1"/>
    </w:pPr>
    <w:rPr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6E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sz w:val="24"/>
      <w:szCs w:val="20"/>
      <w:lang w:val="x-none" w:eastAsia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46E3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E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46E3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E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46E3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E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46E3"/>
    <w:rPr>
      <w:rFonts w:ascii="Arial" w:eastAsia="Calibri" w:hAnsi="Arial" w:cs="Times New Roman"/>
      <w:b/>
      <w:bCs/>
      <w:color w:val="FFFFFF"/>
      <w:sz w:val="20"/>
      <w:szCs w:val="20"/>
      <w:shd w:val="clear" w:color="auto" w:fill="9B3B5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7446E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7446E3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character" w:customStyle="1" w:styleId="Heading4Char">
    <w:name w:val="Heading 4 Char"/>
    <w:basedOn w:val="DefaultParagraphFont"/>
    <w:link w:val="Heading4"/>
    <w:semiHidden/>
    <w:rsid w:val="007446E3"/>
    <w:rPr>
      <w:rFonts w:ascii="Times New Roman" w:eastAsia="Times New Roman" w:hAnsi="Times New Roman" w:cs="Times New Roman"/>
      <w:b/>
      <w:sz w:val="28"/>
      <w:szCs w:val="20"/>
      <w:lang w:val="x-none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E3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E3"/>
    <w:rPr>
      <w:rFonts w:ascii="Calibri Light" w:eastAsia="Times New Roman" w:hAnsi="Calibri Light" w:cs="Times New Roman"/>
      <w:i/>
      <w:iCs/>
      <w:color w:val="1F3763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E3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7446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E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E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CE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19C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DefaultParagraphFont"/>
    <w:rsid w:val="002E419C"/>
  </w:style>
  <w:style w:type="character" w:customStyle="1" w:styleId="ui-provider">
    <w:name w:val="ui-provider"/>
    <w:basedOn w:val="DefaultParagraphFont"/>
    <w:rsid w:val="0009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FE3FA8-6388-4638-9C08-124F2AA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j_Vahta</dc:creator>
  <cp:keywords/>
  <dc:description/>
  <cp:lastModifiedBy>Rune licenca10</cp:lastModifiedBy>
  <cp:revision>11</cp:revision>
  <dcterms:created xsi:type="dcterms:W3CDTF">2023-05-24T10:53:00Z</dcterms:created>
  <dcterms:modified xsi:type="dcterms:W3CDTF">2023-05-26T07:39:00Z</dcterms:modified>
</cp:coreProperties>
</file>